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  <w:r w:rsidR="00161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ОЕКТ)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161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</w:t>
      </w:r>
      <w:r w:rsidRPr="00D424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ОМСКАЯ ОБЛАСТЬ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</w:t>
      </w:r>
      <w:r w:rsidR="001615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66" w:rsidRPr="00315FCB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частью</w:t>
      </w:r>
      <w:r w:rsidRPr="0004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966" w:rsidRPr="00D424F0" w:rsidRDefault="00046966" w:rsidP="0004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66" w:rsidRPr="00D424F0" w:rsidRDefault="00046966" w:rsidP="00046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ами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04696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 25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екабря </w:t>
        </w:r>
        <w:r w:rsidRPr="0004696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008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года №</w:t>
        </w:r>
        <w:r w:rsidRPr="0004696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273-ФЗ 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04696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 противодействии коррупции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  <w:r w:rsidRPr="000469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Ново</w:t>
      </w:r>
      <w:r w:rsidR="001615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</w:t>
      </w:r>
      <w:proofErr w:type="gramEnd"/>
      <w:r w:rsidR="0016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66" w:rsidRPr="00315FCB" w:rsidRDefault="00046966" w:rsidP="00046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46966" w:rsidRPr="00D424F0" w:rsidRDefault="00046966" w:rsidP="00046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Утвердить </w:t>
      </w:r>
      <w:r w:rsidR="00B241F4"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</w:t>
      </w:r>
      <w:r w:rsid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B241F4"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но приложению.</w:t>
      </w:r>
    </w:p>
    <w:p w:rsidR="00046966" w:rsidRPr="00D424F0" w:rsidRDefault="00046966" w:rsidP="0004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фициальном печатном издании «Информационный бюллетень» и размещению на официальном 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Ново</w:t>
      </w:r>
      <w:r w:rsidR="0016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16158C" w:rsidRPr="0016158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="0016158C" w:rsidRPr="0016158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="0016158C" w:rsidRPr="0016158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16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сельского поселения                                                       </w:t>
      </w:r>
      <w:r w:rsidR="001615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рков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1615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С.</w:t>
      </w: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1F4" w:rsidRPr="00B241F4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</w:t>
      </w:r>
    </w:p>
    <w:p w:rsidR="00B241F4" w:rsidRPr="00B241F4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ТВЕРЖДЕН </w:t>
      </w:r>
    </w:p>
    <w:p w:rsidR="005359B7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ением Совета </w:t>
      </w:r>
    </w:p>
    <w:p w:rsidR="005359B7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о</w:t>
      </w:r>
      <w:r w:rsidR="009847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</w:t>
      </w:r>
    </w:p>
    <w:p w:rsidR="00B241F4" w:rsidRPr="00B241F4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еления от _________ №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241F4" w:rsidRDefault="00B241F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1F4" w:rsidRPr="00B241F4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РЯДОК </w:t>
      </w:r>
    </w:p>
    <w:p w:rsidR="00046966" w:rsidRPr="00B241F4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е положения</w:t>
      </w:r>
    </w:p>
    <w:p w:rsidR="00E41D3D" w:rsidRDefault="00E41D3D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1F4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рядок, выборные должностное лицо), разработан в соответствии с 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ми законами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Федеральный закон № 131-ФЗ)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0" w:history="1">
        <w:r w:rsidRPr="00B241F4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от 25 декабря 2008 года № 273-ФЗ «О противодействии коррупции»</w:t>
        </w:r>
      </w:hyperlink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46966" w:rsidRDefault="00B241F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ок определяет процедуру 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нятия решения о применении к выборному должностному лицу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№ 131-ФЗ.</w:t>
      </w:r>
    </w:p>
    <w:p w:rsidR="00B241F4" w:rsidRDefault="00B241F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1F4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рядок </w:t>
      </w:r>
      <w:r w:rsidR="002A2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срок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отрения поступившей информации</w:t>
      </w:r>
    </w:p>
    <w:p w:rsidR="00E41D3D" w:rsidRDefault="00E41D3D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2DF1" w:rsidRDefault="00B241F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2A2DF1" w:rsidRPr="002A2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2DF1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анием для рассмотрения вопроса о применении мер ответственности, предусмотренных частью 7.3-1 статьи 40 </w:t>
      </w:r>
      <w:r w:rsidR="002A2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ого закона № 131-ФЗ, </w:t>
      </w:r>
      <w:r w:rsidR="002A2DF1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ляется поступившее заявление Губернатора </w:t>
      </w:r>
      <w:r w:rsidR="002A2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мской области </w:t>
      </w:r>
      <w:r w:rsidR="002A2DF1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принятии мер в связи с выявлением фактов недостоверности или неполноты представленных выборным должностным лицом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- информация о недостоверных или неполных сведениях).</w:t>
      </w:r>
    </w:p>
    <w:p w:rsidR="002A2DF1" w:rsidRDefault="00AE1FED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И</w:t>
      </w:r>
      <w:r w:rsidRPr="00AE1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формация о недостоверных или неполных сведения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атривается на заседании </w:t>
      </w:r>
      <w:r w:rsidRPr="00AE1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AE1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(далее - Комиссия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4017F" w:rsidRDefault="00AE1FED" w:rsidP="00A4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5. </w:t>
      </w:r>
      <w:r w:rsidR="00A4017F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. </w:t>
      </w:r>
    </w:p>
    <w:p w:rsidR="00A4017F" w:rsidRDefault="00A4017F" w:rsidP="00A4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исключени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членов Комиссии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путата, в отношении которого рассматривается </w:t>
      </w:r>
      <w:r w:rsidRPr="005252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и о недостоверных или неполных сведения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иссии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шению председател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включае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я депутат, в отношении кото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инициировано проведение оценки существенности допущенных нарушений при представлении сведений о доходах, расходах, об имуществе и обязательствах имущественного характера.</w:t>
      </w:r>
    </w:p>
    <w:p w:rsidR="00AE1FED" w:rsidRDefault="00AE1FED" w:rsidP="00A4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 </w:t>
      </w:r>
      <w:r w:rsidR="006F2A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 заседания Комиссии по рассмотрению </w:t>
      </w:r>
      <w:r w:rsidR="006F2A0E" w:rsidRPr="00AE1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я о недостоверных или неполных сведениях</w:t>
      </w:r>
      <w:r w:rsidR="006F2A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ожет быть назначена позднее 20 дней со дня поступления в Совет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6F2A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заявления Губернатора Томской области, указанного в пункте 3 настоящего Порядка.</w:t>
      </w:r>
    </w:p>
    <w:p w:rsidR="006F2A0E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 </w:t>
      </w:r>
      <w:r w:rsidR="006F2A0E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седани</w:t>
      </w:r>
      <w:r w:rsidR="006F2A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6F2A0E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F2A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6F2A0E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ссии провод</w:t>
      </w:r>
      <w:r w:rsidR="006F2A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6F2A0E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:rsidR="006F2A0E" w:rsidRDefault="006F2A0E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седание Комиссии правомочно, если на нем присутствует более половины от общего числа ее членов.</w:t>
      </w:r>
    </w:p>
    <w:p w:rsidR="00AE1FED" w:rsidRPr="00391FE4" w:rsidRDefault="006F2A0E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 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рассмотрении поступившей информации о недостоверных или неполных сведениях Комиссия:</w:t>
      </w:r>
    </w:p>
    <w:p w:rsidR="00AE1FED" w:rsidRPr="00391FE4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роводит беседу с выборным должностным лицом;</w:t>
      </w:r>
    </w:p>
    <w:p w:rsidR="00AE1FED" w:rsidRPr="00391FE4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изучает представленны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борным должностным лицом сведения о доходах, об имуществе и обязательствах имущественного характера и дополнительные материалы;</w:t>
      </w:r>
    </w:p>
    <w:p w:rsidR="00AE1FED" w:rsidRPr="00391FE4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олучает от выборного должностного лица пояснения по представленным им сведениям о доходах, об имуществе и обязательствах имущественного характера и материалам.</w:t>
      </w:r>
    </w:p>
    <w:p w:rsidR="00AE1FED" w:rsidRPr="00391FE4" w:rsidRDefault="00AE1FED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</w:t>
      </w:r>
      <w:r w:rsidR="00A40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сли </w:t>
      </w:r>
      <w:r w:rsidR="00A40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борное должностное лицо не предоставил</w:t>
      </w:r>
      <w:r w:rsidR="00A40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яснений, иных дополнительных материалов</w:t>
      </w:r>
      <w:r w:rsidR="00A40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иссия рассматривает вопрос с учетом поступившей информации о недостоверных или неполных сведениях.</w:t>
      </w:r>
    </w:p>
    <w:p w:rsidR="006F2A0E" w:rsidRPr="00391FE4" w:rsidRDefault="00A4017F" w:rsidP="006F2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6F2A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6F2A0E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борное должностное лицо в ходе рассмотрения Комиссией информации о недостоверных или неполных сведениях вправе:</w:t>
      </w:r>
    </w:p>
    <w:p w:rsidR="006F2A0E" w:rsidRPr="00391FE4" w:rsidRDefault="006F2A0E" w:rsidP="006F2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давать пояснения в письменной форме;</w:t>
      </w:r>
    </w:p>
    <w:p w:rsidR="006F2A0E" w:rsidRPr="00391FE4" w:rsidRDefault="006F2A0E" w:rsidP="006F2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редставлять дополнительные материалы и давать по ним пояснения в письменной форме.</w:t>
      </w:r>
    </w:p>
    <w:p w:rsidR="00AE1FED" w:rsidRPr="00391FE4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1130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ссия на заседании оценивает фактические обстоятельства, являющиеся основанием для применения мер ответственности, предусмотренных частью 7.3-1 статьи 40 </w:t>
      </w:r>
      <w:r w:rsidR="006E11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№ 131-ФЗ.</w:t>
      </w:r>
    </w:p>
    <w:p w:rsidR="00A4017F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1130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 Доклад должен содержать указание на установленные факты представления выборным должностным лицом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выборного должностного лица мер ответственности, предусмотренных частью 7.3-1 статьи 40</w:t>
      </w:r>
      <w:r w:rsidR="006E11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едерального закона № 131-ФЗ</w:t>
      </w:r>
    </w:p>
    <w:p w:rsidR="006E1130" w:rsidRPr="00391FE4" w:rsidRDefault="00A4017F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6E1130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существенным искажение представленных выборным должностным лицом сведений о своих доходах, расходах, об имуществе и обязательствах имущественного </w:t>
      </w:r>
      <w:r w:rsidR="006E1130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является, если:</w:t>
      </w:r>
    </w:p>
    <w:p w:rsidR="006E1130" w:rsidRPr="00391FE4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)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ица при суммировании всех доходов, указанных в представленных сведениях, не превышает 10000 рублей от фактически полученного дохода;</w:t>
      </w:r>
    </w:p>
    <w:p w:rsidR="006E1130" w:rsidRPr="00391FE4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ект недвижимого имущества, находящийся в пользовании по договору социального найма, указан в раздел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вижимое имуществ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E1130" w:rsidRPr="00391FE4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ект недвижимого имущества, который ранее указывался в раздел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вижимое имуществ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фактически оказался объектом недвижимого имущества, находящимся в пользовании (например, гараж, отражаемый ранее в качестве объекта, владение которым, по мнению служащего, осуществлялось на праве собственности, в связи с членством в кооперативе (гаражном) оказался объектом недвижимого имущества, находящимся в пользовании), либо оказался объектом, возведенным на соответствующем земельном участке, но регистрация такого объекта не осуществлена;</w:t>
      </w:r>
    </w:p>
    <w:p w:rsidR="006E1130" w:rsidRPr="00391FE4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)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указаны сведения об имуществе, находящемся в долевой собственности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борного должностного лица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члена его семьи, при этом сведения о наличии такого имущества в собственности члена семьи указаны в сведениях, представленных в отношении члена семьи;</w:t>
      </w:r>
    </w:p>
    <w:p w:rsidR="006E1130" w:rsidRPr="00391FE4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)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дения об имуществе, принадлежащем супругам на праве совместной собственности, указаны только в сведениях одного из супругов либо в сведениях одного из супругов данные указаны достоверно, а в сведениях другого - недостоверно;</w:t>
      </w:r>
    </w:p>
    <w:p w:rsidR="006E1130" w:rsidRPr="00391FE4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)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, является округлением в большую или меньшую сторону его площади) либо является технической ошибкой (опиской или опечаткой), допущенной при указании площади данного объекта;</w:t>
      </w:r>
    </w:p>
    <w:p w:rsidR="006E1130" w:rsidRPr="00391FE4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)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указаны сведения о транспортных средствах, рыночная стоимость которых не превышает 100000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:rsidR="006E1130" w:rsidRPr="00391FE4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)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шибки в наименовании вида транспортного средства и в наименовании места его регистрации (за исключением субъекта Российской Федерации);</w:t>
      </w:r>
    </w:p>
    <w:p w:rsidR="006E1130" w:rsidRPr="00391FE4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)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указаны сведения о банковских счетах, вкладах, остаток денежных средств на которых не превышает 1000 рублей, при этом движение денежных средств по счету в отчетном периоде не осуществлялось;</w:t>
      </w:r>
    </w:p>
    <w:p w:rsidR="006E1130" w:rsidRPr="00391FE4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0)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000 рублей и при этом сведения о совершенной сделке и (или) приобретенном имуществе указаны в соответствующем 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деле.</w:t>
      </w:r>
    </w:p>
    <w:p w:rsidR="00AE1FED" w:rsidRPr="00391FE4" w:rsidRDefault="006E1130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.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лад Комиссии о результатах оценки фактов существенности допущенных нарушений при представлении выборным должностным лицом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скажение которых является несущественным, и об избрании в отношении депутата мер ответственности, предусмотренных частью 7.3-1 статьи</w:t>
      </w:r>
      <w:proofErr w:type="gramEnd"/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0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№с131-ФЗ,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ень подписания направляется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т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E1FED" w:rsidRDefault="00AE1FED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E1FED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3. Порядок принятия решения по </w:t>
      </w:r>
      <w:r w:rsidR="00CF73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просу применения к выборному должностному лицу мер ответственности</w:t>
      </w:r>
    </w:p>
    <w:p w:rsidR="00AE1FED" w:rsidRDefault="006E1130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4. </w:t>
      </w:r>
      <w:r w:rsidR="00AE1FED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 о применении к выборному должностному лицу мер ответственности, предусмотренных частью 7.3-1 статьи 40 </w:t>
      </w:r>
      <w:r w:rsidR="00AE1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№ 131-ФЗ, принимается Советом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колаевского </w:t>
      </w:r>
      <w:r w:rsidR="00AE1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ского поселения.</w:t>
      </w:r>
    </w:p>
    <w:p w:rsidR="00391FE4" w:rsidRPr="00391FE4" w:rsidRDefault="00CF7383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7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7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имает решение о применении одной из мер ответственности, предусмотренных частью 7.3-1 статьи 40 </w:t>
      </w:r>
      <w:r w:rsidR="007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№ 131-ФЗ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на основании доклада </w:t>
      </w:r>
      <w:r w:rsidR="00AF22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AF224F" w:rsidRPr="00AF22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сс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AF224F" w:rsidRPr="00AF22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искажение указанных сведений является несущественным в соответствии с критериями, установленными пункт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AF22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стоящего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рядка.</w:t>
      </w:r>
    </w:p>
    <w:p w:rsidR="00391FE4" w:rsidRDefault="00CF7383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797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2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ом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2A2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выборного должностного лица, принятие ранее мер, направленных на предотвращение совершения нарушения, иные обстоятельства, свидетельствующие о характере и тяжести совершенного нарушения.</w:t>
      </w:r>
    </w:p>
    <w:p w:rsidR="00CF7383" w:rsidRPr="00CF7383" w:rsidRDefault="00CF7383" w:rsidP="00CF7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.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путат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ании доклада Комиссии рассматривают вопрос о применении мер ответственности в отношении выборного должностного лица (далее - решение о применении меры ответственности) в течение 30 дней со дня поступл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вет сельского поселения заявления Губернатора Томской области, </w:t>
      </w:r>
      <w:r w:rsidRPr="00CF73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азанного в пункте 3 настоящего Порядка.</w:t>
      </w:r>
    </w:p>
    <w:p w:rsidR="00391FE4" w:rsidRPr="00391FE4" w:rsidRDefault="00CF7383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.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прос о принятии решения о применении мер ответственности подлежит рассмотрению на открытом заседани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91FE4" w:rsidRPr="00391FE4" w:rsidRDefault="00CF7383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.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, присутствующих на заседании, в порядке, установленном Регламентом </w:t>
      </w:r>
      <w:r w:rsidR="00E41D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E41D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91FE4" w:rsidRPr="00391FE4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путат </w:t>
      </w:r>
      <w:r w:rsidR="00E41D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сельского поселения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отношении которого рассматривается вопрос о применении меры ответственности, участие в голосовании не принимает.</w:t>
      </w:r>
    </w:p>
    <w:p w:rsidR="00391FE4" w:rsidRPr="00391FE4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ение о применении мер ответственности в отношении выборного должностного лица принимается путем голосования большинством голосов от числа депутатов, присутствующих на заседании, в порядке, установленном Регламентом </w:t>
      </w:r>
      <w:r w:rsidR="00E41D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E41D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91FE4" w:rsidRPr="00391FE4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.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именении мер ответственности в отношен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орного должностного лица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 кото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у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менена мера ответственности, оформляется в письменной форме и должно содержать:</w:t>
      </w:r>
    </w:p>
    <w:p w:rsidR="00391FE4" w:rsidRPr="00391FE4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фамилию, имя, отчество (последнее - при наличии);</w:t>
      </w:r>
    </w:p>
    <w:p w:rsidR="00391FE4" w:rsidRPr="00391FE4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должность;</w:t>
      </w:r>
    </w:p>
    <w:p w:rsidR="00391FE4" w:rsidRPr="00391FE4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391FE4" w:rsidRPr="00391FE4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принятая мера ответственности с обоснованием применения избранной меры ответственности;</w:t>
      </w:r>
    </w:p>
    <w:p w:rsidR="00391FE4" w:rsidRPr="00391FE4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) срок действия меры ответственности (при наличии).</w:t>
      </w:r>
    </w:p>
    <w:p w:rsidR="00391FE4" w:rsidRPr="00391FE4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дения в отношении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391FE4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ение о применении меры ответственности подписывается председателем </w:t>
      </w:r>
      <w:r w:rsidR="00E41D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E41D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41D3D" w:rsidRPr="00391FE4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1FE4" w:rsidRDefault="00E41D3D" w:rsidP="00E41D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4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рядок и срок информирования о принятом решении </w:t>
      </w:r>
    </w:p>
    <w:p w:rsidR="005359B7" w:rsidRPr="00391FE4" w:rsidRDefault="005359B7" w:rsidP="00E41D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1FE4" w:rsidRPr="00391FE4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.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выборному должностному лицу, в отношении которого рассматривался вопрос.</w:t>
      </w:r>
    </w:p>
    <w:p w:rsidR="00391FE4" w:rsidRPr="00391FE4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.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именении мер ответственности к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ному должностному лицу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ечение </w:t>
      </w:r>
      <w:r w:rsidR="00535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чих дней со дня его принятия направляется Губернатору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мской области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41D3D" w:rsidRPr="00E41D3D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.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именении мер ответственности к выборному должностному лицу подлежи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ициальному 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убликованию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официальном печатном издании «Информационный бюллетень» и размещению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фициальн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е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hyperlink r:id="rId11" w:history="1">
        <w:r w:rsidR="003662DD" w:rsidRPr="003662DD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www.n</w:t>
        </w:r>
        <w:r w:rsidR="003662DD" w:rsidRPr="003662DD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val="en-US" w:eastAsia="ru-RU"/>
          </w:rPr>
          <w:t>n</w:t>
        </w:r>
        <w:r w:rsidR="003662DD" w:rsidRPr="003662DD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91FE4" w:rsidRPr="00391FE4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.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лучае признания </w:t>
      </w:r>
      <w:r w:rsidR="00535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ом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535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кажений представленных выборным должностным лицом сведений о доходах, расходах, об имуществе и обязательствах имущественного характера существенными, </w:t>
      </w:r>
      <w:r w:rsidR="00535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ом Ново</w:t>
      </w:r>
      <w:r w:rsidR="00366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bookmarkStart w:id="0" w:name="_GoBack"/>
      <w:bookmarkEnd w:id="0"/>
      <w:r w:rsidR="00535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имается решение в соответствии с законодательством Российской Федерации о противодействии коррупции.</w:t>
      </w:r>
    </w:p>
    <w:p w:rsidR="00391FE4" w:rsidRDefault="00391FE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E378C" w:rsidRDefault="000E378C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sectPr w:rsidR="005359B7" w:rsidSect="00B241F4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CC" w:rsidRDefault="002554CC" w:rsidP="00046966">
      <w:pPr>
        <w:spacing w:after="0" w:line="240" w:lineRule="auto"/>
      </w:pPr>
      <w:r>
        <w:separator/>
      </w:r>
    </w:p>
  </w:endnote>
  <w:endnote w:type="continuationSeparator" w:id="0">
    <w:p w:rsidR="002554CC" w:rsidRDefault="002554CC" w:rsidP="0004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CC" w:rsidRDefault="002554CC" w:rsidP="00046966">
      <w:pPr>
        <w:spacing w:after="0" w:line="240" w:lineRule="auto"/>
      </w:pPr>
      <w:r>
        <w:separator/>
      </w:r>
    </w:p>
  </w:footnote>
  <w:footnote w:type="continuationSeparator" w:id="0">
    <w:p w:rsidR="002554CC" w:rsidRDefault="002554CC" w:rsidP="0004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818093"/>
      <w:docPartObj>
        <w:docPartGallery w:val="Page Numbers (Top of Page)"/>
        <w:docPartUnique/>
      </w:docPartObj>
    </w:sdtPr>
    <w:sdtEndPr/>
    <w:sdtContent>
      <w:p w:rsidR="00B241F4" w:rsidRDefault="00B241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2DD">
          <w:rPr>
            <w:noProof/>
          </w:rPr>
          <w:t>2</w:t>
        </w:r>
        <w:r>
          <w:fldChar w:fldCharType="end"/>
        </w:r>
      </w:p>
    </w:sdtContent>
  </w:sdt>
  <w:p w:rsidR="00315FCB" w:rsidRDefault="002554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CB" w:rsidRDefault="002554CC">
    <w:pPr>
      <w:pStyle w:val="a4"/>
      <w:jc w:val="center"/>
    </w:pPr>
  </w:p>
  <w:p w:rsidR="00315FCB" w:rsidRDefault="002554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47"/>
    <w:rsid w:val="00046966"/>
    <w:rsid w:val="000E378C"/>
    <w:rsid w:val="0016158C"/>
    <w:rsid w:val="00251272"/>
    <w:rsid w:val="002554CC"/>
    <w:rsid w:val="002A2DF1"/>
    <w:rsid w:val="003662DD"/>
    <w:rsid w:val="00391FE4"/>
    <w:rsid w:val="00507F3F"/>
    <w:rsid w:val="0052522C"/>
    <w:rsid w:val="005359B7"/>
    <w:rsid w:val="006E1130"/>
    <w:rsid w:val="006F2A0E"/>
    <w:rsid w:val="00787BDF"/>
    <w:rsid w:val="00797E65"/>
    <w:rsid w:val="0098476A"/>
    <w:rsid w:val="009F67FD"/>
    <w:rsid w:val="00A4017F"/>
    <w:rsid w:val="00AE1FED"/>
    <w:rsid w:val="00AF224F"/>
    <w:rsid w:val="00B241F4"/>
    <w:rsid w:val="00CC2867"/>
    <w:rsid w:val="00CE7B8C"/>
    <w:rsid w:val="00CF7383"/>
    <w:rsid w:val="00D34747"/>
    <w:rsid w:val="00E41D3D"/>
    <w:rsid w:val="00F20BE0"/>
    <w:rsid w:val="00F2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selpas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4B2C-F0DD-41C2-8BB1-5D8A102F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user</cp:lastModifiedBy>
  <cp:revision>11</cp:revision>
  <cp:lastPrinted>2020-01-22T06:41:00Z</cp:lastPrinted>
  <dcterms:created xsi:type="dcterms:W3CDTF">2020-01-22T02:52:00Z</dcterms:created>
  <dcterms:modified xsi:type="dcterms:W3CDTF">2020-02-07T05:06:00Z</dcterms:modified>
</cp:coreProperties>
</file>